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26209274" w14:textId="5B102292" w:rsidR="00DD406A" w:rsidRPr="00DD406A" w:rsidRDefault="007D0AAC" w:rsidP="00DD406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DD406A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="00DD406A" w:rsidRPr="00DD406A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hitnu sanaciju štete </w:t>
      </w:r>
      <w:r w:rsidR="00DD406A" w:rsidRPr="00DD406A">
        <w:rPr>
          <w:rFonts w:ascii="Times New Roman" w:hAnsi="Times New Roman" w:cs="Times New Roman"/>
          <w:b/>
          <w:sz w:val="36"/>
          <w:szCs w:val="36"/>
        </w:rPr>
        <w:t>prouzročene potresom na nepokretnim kulturnim dobrima – sakralnim objektima u Krapinsko-zagorskoj županiji</w:t>
      </w:r>
    </w:p>
    <w:p w14:paraId="09DE261F" w14:textId="5D181147" w:rsidR="00065542" w:rsidRPr="00DD406A" w:rsidRDefault="00065542" w:rsidP="00637086">
      <w:pPr>
        <w:pStyle w:val="SubTitle2"/>
        <w:pBdr>
          <w:bottom w:val="single" w:sz="4" w:space="1" w:color="auto"/>
        </w:pBdr>
        <w:rPr>
          <w:noProof/>
          <w:sz w:val="36"/>
          <w:szCs w:val="36"/>
          <w:lang w:val="hr-HR"/>
        </w:rPr>
      </w:pPr>
    </w:p>
    <w:p w14:paraId="7F5BB3C5" w14:textId="77777777" w:rsidR="0040242D" w:rsidRPr="00016A4F" w:rsidRDefault="0040242D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AB5FB05" w14:textId="77777777" w:rsidR="0040242D" w:rsidRDefault="0040242D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0B78775A" w14:textId="2198DFCF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40242D">
        <w:rPr>
          <w:noProof/>
          <w:sz w:val="32"/>
          <w:szCs w:val="32"/>
          <w:shd w:val="clear" w:color="auto" w:fill="FFFFFF" w:themeFill="background1"/>
          <w:lang w:val="hr-HR"/>
        </w:rPr>
        <w:t xml:space="preserve">I PRORAČUNA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5B32C2DE" w:rsidR="00637086" w:rsidRPr="00016A4F" w:rsidRDefault="0040242D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*UPISATI NAZIV 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>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3136"/>
        <w:gridCol w:w="797"/>
        <w:gridCol w:w="2339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78E5B586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  <w:r w:rsidR="00DD40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– vjerske zajednice </w:t>
            </w:r>
          </w:p>
        </w:tc>
        <w:tc>
          <w:tcPr>
            <w:tcW w:w="6272" w:type="dxa"/>
            <w:gridSpan w:val="3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86798A8" w14:textId="77777777" w:rsidTr="00471191">
        <w:tc>
          <w:tcPr>
            <w:tcW w:w="633" w:type="dxa"/>
          </w:tcPr>
          <w:p w14:paraId="2D0808E8" w14:textId="51D5A56E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284A7CAE" w14:textId="76080724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72" w:type="dxa"/>
            <w:gridSpan w:val="3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471191">
        <w:tc>
          <w:tcPr>
            <w:tcW w:w="633" w:type="dxa"/>
          </w:tcPr>
          <w:p w14:paraId="0D440E92" w14:textId="6745C987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06EFAF2A" w14:textId="679B8EB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72" w:type="dxa"/>
            <w:gridSpan w:val="3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471191">
        <w:tc>
          <w:tcPr>
            <w:tcW w:w="633" w:type="dxa"/>
          </w:tcPr>
          <w:p w14:paraId="1E7EF4F7" w14:textId="763D2C84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078864E0" w14:textId="7CF62A9D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72" w:type="dxa"/>
            <w:gridSpan w:val="3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471191">
        <w:tc>
          <w:tcPr>
            <w:tcW w:w="633" w:type="dxa"/>
          </w:tcPr>
          <w:p w14:paraId="67426CDD" w14:textId="22F0752A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7A574DE5" w14:textId="35905BD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</w:tc>
        <w:tc>
          <w:tcPr>
            <w:tcW w:w="6272" w:type="dxa"/>
            <w:gridSpan w:val="3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471191">
        <w:tc>
          <w:tcPr>
            <w:tcW w:w="633" w:type="dxa"/>
          </w:tcPr>
          <w:p w14:paraId="4371010E" w14:textId="07654DA1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61424270" w14:textId="1D3796F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72" w:type="dxa"/>
            <w:gridSpan w:val="3"/>
          </w:tcPr>
          <w:p w14:paraId="6137D2A3" w14:textId="046FB6EF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471191">
        <w:tc>
          <w:tcPr>
            <w:tcW w:w="633" w:type="dxa"/>
          </w:tcPr>
          <w:p w14:paraId="52417F89" w14:textId="7C40DAA3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35C68762" w14:textId="1612459D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sti aktivnu e-mail adresu, koja se često provjer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3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471191">
        <w:tc>
          <w:tcPr>
            <w:tcW w:w="633" w:type="dxa"/>
          </w:tcPr>
          <w:p w14:paraId="0F564095" w14:textId="1C395830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7AF84BDF" w14:textId="52601F6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3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471191">
        <w:tc>
          <w:tcPr>
            <w:tcW w:w="633" w:type="dxa"/>
          </w:tcPr>
          <w:p w14:paraId="3325AA7A" w14:textId="1008831A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4709D76C" w14:textId="66CB13C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72" w:type="dxa"/>
            <w:gridSpan w:val="3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471191">
        <w:tc>
          <w:tcPr>
            <w:tcW w:w="633" w:type="dxa"/>
          </w:tcPr>
          <w:p w14:paraId="423C2589" w14:textId="01F3F082" w:rsidR="002749C4" w:rsidRDefault="002749C4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B307C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1878DB87" w14:textId="5A79919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3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471191">
        <w:tc>
          <w:tcPr>
            <w:tcW w:w="633" w:type="dxa"/>
          </w:tcPr>
          <w:p w14:paraId="3D9A20B8" w14:textId="6BA6651C" w:rsidR="002749C4" w:rsidRDefault="00B307CB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6466F2F1" w14:textId="77777777" w:rsidR="002749C4" w:rsidRDefault="002749C4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="00B307C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matični broj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5CE6118D" w14:textId="2B4BDE00" w:rsidR="00B0370C" w:rsidRDefault="00B0370C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14:paraId="7F43982A" w14:textId="4FD3970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471191">
        <w:tc>
          <w:tcPr>
            <w:tcW w:w="633" w:type="dxa"/>
          </w:tcPr>
          <w:p w14:paraId="3A3F0232" w14:textId="4823C59C" w:rsidR="002749C4" w:rsidRDefault="00B307CB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1E440724" w14:textId="7CB304A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3"/>
          </w:tcPr>
          <w:p w14:paraId="586E7283" w14:textId="7A960420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5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18906F35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471191">
        <w:tc>
          <w:tcPr>
            <w:tcW w:w="633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9553FF7" w14:textId="7807097C" w:rsidR="00FC6CE2" w:rsidRDefault="00FC6CE2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ojekta </w:t>
            </w:r>
          </w:p>
        </w:tc>
        <w:tc>
          <w:tcPr>
            <w:tcW w:w="6272" w:type="dxa"/>
            <w:gridSpan w:val="3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4625EAB" w14:textId="77777777" w:rsidTr="00471191">
        <w:tc>
          <w:tcPr>
            <w:tcW w:w="633" w:type="dxa"/>
          </w:tcPr>
          <w:p w14:paraId="2A0C55AB" w14:textId="4AE725DC" w:rsidR="00312019" w:rsidRDefault="00B307CB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363F57BD" w14:textId="2F92D259" w:rsidR="00312019" w:rsidRDefault="00312019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vo</w:t>
            </w:r>
            <w:r w:rsidR="007B66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itelja/voditeljic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72" w:type="dxa"/>
            <w:gridSpan w:val="3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471191">
        <w:trPr>
          <w:trHeight w:val="895"/>
        </w:trPr>
        <w:tc>
          <w:tcPr>
            <w:tcW w:w="633" w:type="dxa"/>
            <w:vMerge w:val="restart"/>
          </w:tcPr>
          <w:p w14:paraId="53F8697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40C75823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7E3B7CDB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0DBAC817" w:rsidR="00312019" w:rsidRDefault="00312019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  razdoblje 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="00B307C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*radovi hitne sanacije moraju ili završiti u cijelosti ili započeti do kraja kalendarske 2020.g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72" w:type="dxa"/>
            <w:gridSpan w:val="3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471191">
        <w:trPr>
          <w:trHeight w:val="720"/>
        </w:trPr>
        <w:tc>
          <w:tcPr>
            <w:tcW w:w="633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471191">
        <w:tc>
          <w:tcPr>
            <w:tcW w:w="633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1F3DB159" w14:textId="2DE71C8D" w:rsidR="00312019" w:rsidRDefault="00312019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projekt će se u potpunosti realizirati </w:t>
            </w:r>
            <w:r w:rsidR="00B307C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o kraja 2020.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471191">
        <w:tc>
          <w:tcPr>
            <w:tcW w:w="633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2BA9A4E0" w14:textId="7091998C" w:rsidR="00312019" w:rsidRDefault="00312019" w:rsidP="00B307C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B307C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o kraja 2020. g.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realizirat će se samo FAZA višegodišnjeg 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B0370C" w14:paraId="6D2E9ED7" w14:textId="77777777" w:rsidTr="00B0370C">
        <w:tc>
          <w:tcPr>
            <w:tcW w:w="633" w:type="dxa"/>
            <w:vMerge w:val="restart"/>
            <w:shd w:val="clear" w:color="auto" w:fill="auto"/>
          </w:tcPr>
          <w:p w14:paraId="64DEEC8A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72565D7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BEAC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D5FB6F6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FC6E00F" w14:textId="4DB8CC2D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61070B69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664D9E46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4ABDC92F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6DDBDD2C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B8E5685" w14:textId="51A239C9" w:rsidR="00B0370C" w:rsidRPr="00B307CB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037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ar kulturnih dobara Republike Hrvatske </w:t>
            </w:r>
          </w:p>
        </w:tc>
        <w:tc>
          <w:tcPr>
            <w:tcW w:w="3136" w:type="dxa"/>
          </w:tcPr>
          <w:p w14:paraId="2F3A79C5" w14:textId="450FF0A0" w:rsidR="00B0370C" w:rsidRPr="00312019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kulturnog dobra </w:t>
            </w:r>
            <w:r w:rsidRPr="00572CC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u susjednu ćeliju)</w:t>
            </w:r>
          </w:p>
        </w:tc>
        <w:tc>
          <w:tcPr>
            <w:tcW w:w="3136" w:type="dxa"/>
            <w:gridSpan w:val="2"/>
          </w:tcPr>
          <w:p w14:paraId="64640C09" w14:textId="77777777" w:rsidR="00B0370C" w:rsidRPr="00970183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B0370C" w14:paraId="117B8F58" w14:textId="77777777" w:rsidTr="00B0370C">
        <w:tc>
          <w:tcPr>
            <w:tcW w:w="633" w:type="dxa"/>
            <w:vMerge/>
            <w:shd w:val="clear" w:color="auto" w:fill="auto"/>
          </w:tcPr>
          <w:p w14:paraId="06D2523E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4DA9C66D" w14:textId="77777777" w:rsidR="00B0370C" w:rsidRPr="00B307CB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36" w:type="dxa"/>
          </w:tcPr>
          <w:p w14:paraId="052E1C64" w14:textId="69CBB5DC" w:rsidR="00B0370C" w:rsidRPr="00312019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avni status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od lokalnog značenja, od nacionalnog značenja, preventivno zaštićeno, zaštićeno kulturno dobro – upisati u susjednu ćeliju)</w:t>
            </w:r>
          </w:p>
        </w:tc>
        <w:tc>
          <w:tcPr>
            <w:tcW w:w="3136" w:type="dxa"/>
            <w:gridSpan w:val="2"/>
          </w:tcPr>
          <w:p w14:paraId="5503E52B" w14:textId="77777777" w:rsidR="00B0370C" w:rsidRPr="00970183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B0370C" w14:paraId="7A2ED092" w14:textId="77777777" w:rsidTr="00B0370C">
        <w:tc>
          <w:tcPr>
            <w:tcW w:w="633" w:type="dxa"/>
            <w:vMerge/>
            <w:shd w:val="clear" w:color="auto" w:fill="auto"/>
          </w:tcPr>
          <w:p w14:paraId="4F8BE2D0" w14:textId="77777777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44891390" w14:textId="77777777" w:rsidR="00B0370C" w:rsidRPr="00B307CB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36" w:type="dxa"/>
          </w:tcPr>
          <w:p w14:paraId="59C05886" w14:textId="528E905D" w:rsidR="00B0370C" w:rsidRPr="00312019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72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znaka dobr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 Registra, počinje sa Z – / upisati u susjednu ćeliju)</w:t>
            </w:r>
          </w:p>
        </w:tc>
        <w:tc>
          <w:tcPr>
            <w:tcW w:w="3136" w:type="dxa"/>
            <w:gridSpan w:val="2"/>
          </w:tcPr>
          <w:p w14:paraId="4310E505" w14:textId="77777777" w:rsidR="00B0370C" w:rsidRPr="00970183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B0370C" w14:paraId="50E9D7EE" w14:textId="77777777" w:rsidTr="00F910B5">
        <w:tc>
          <w:tcPr>
            <w:tcW w:w="9628" w:type="dxa"/>
            <w:gridSpan w:val="5"/>
            <w:shd w:val="clear" w:color="auto" w:fill="B4C6E7" w:themeFill="accent5" w:themeFillTint="66"/>
          </w:tcPr>
          <w:p w14:paraId="2071D5BC" w14:textId="77777777" w:rsidR="00B0370C" w:rsidRDefault="00B0370C" w:rsidP="00B0370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578FA6BD" w:rsidR="00B0370C" w:rsidRDefault="00B0370C" w:rsidP="00B0370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ETALJNI OPIS PROJEKTA</w:t>
            </w:r>
          </w:p>
          <w:p w14:paraId="2CF51315" w14:textId="5369E48D" w:rsidR="00B0370C" w:rsidRDefault="00B0370C" w:rsidP="00B037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7D8E54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D27E93" w14:textId="17D99FCF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626" wp14:editId="31FE1D4C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096000" cy="1828800"/>
                <wp:effectExtent l="0" t="0" r="19050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345B8" w14:textId="2020A2C3" w:rsidR="00F910B5" w:rsidRPr="00D93F7D" w:rsidRDefault="001E0F6E" w:rsidP="00F910B5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B307C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štetu na nepokretnom kulturnom dobru – sakralnom objektu (građevina/kompleks) koja je prouzrokovana potresom koji je pogodio Krapinsko-zagorsku županiju 22.3.2020.</w:t>
                            </w:r>
                            <w:r w:rsidR="00DB756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9C626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30" type="#_x0000_t202" style="position:absolute;margin-left:.3pt;margin-top:22.95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" filled="f" strokeweight=".5pt">
                <v:textbox style="mso-fit-shape-to-text:t">
                  <w:txbxContent>
                    <w:p w14:paraId="6D5345B8" w14:textId="2020A2C3" w:rsidR="00F910B5" w:rsidRPr="00D93F7D" w:rsidRDefault="001E0F6E" w:rsidP="00F910B5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B307C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štetu na nepokretnom kulturnom dobru – sakralnom objektu (građevina/kompleks) koja je prouzrokovana potresom koji je pogodio Krapinsko-zagorsku županiju 22.3.2020.</w:t>
                      </w:r>
                      <w:r w:rsidR="00DB756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8AAAE" w14:textId="3A6A3756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4F2E76A7" w:rsidR="00E967C3" w:rsidRPr="000617D4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617D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0242D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1EE5F74F" w14:textId="77777777" w:rsidR="00E5396E" w:rsidRDefault="00E5396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BAD744" w14:textId="56BEB6D9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97912" wp14:editId="6826AA5D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096000" cy="1828800"/>
                <wp:effectExtent l="0" t="0" r="19050" b="114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50F7FE" w14:textId="26DDC55B" w:rsidR="00373261" w:rsidRDefault="001E0F6E" w:rsidP="00373261">
                            <w:pPr>
                              <w:pStyle w:val="t-9-8"/>
                              <w:spacing w:before="0" w:beforeAutospacing="0" w:after="0" w:afterAutospacing="0"/>
                              <w:ind w:right="57"/>
                              <w:jc w:val="center"/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7</w:t>
                            </w:r>
                            <w:r w:rsidR="00671012" w:rsidRPr="00FB5899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.Opišite </w:t>
                            </w:r>
                            <w:r w:rsidR="00B307CB">
                              <w:rPr>
                                <w:b/>
                                <w:bCs/>
                              </w:rPr>
                              <w:t xml:space="preserve">koje su poduzete mjere </w:t>
                            </w:r>
                            <w:r w:rsidR="00B307CB" w:rsidRPr="00B0370C">
                              <w:rPr>
                                <w:b/>
                                <w:bCs/>
                              </w:rPr>
                              <w:t xml:space="preserve">zaštite </w:t>
                            </w:r>
                            <w:r w:rsidR="00B307CB" w:rsidRPr="00B0370C">
                              <w:rPr>
                                <w:b/>
                              </w:rPr>
                              <w:t>od daljnjeg urušavanja sakralnog objekta i korisnika</w:t>
                            </w:r>
                            <w:r w:rsidR="00B307CB">
                              <w:t>.</w:t>
                            </w:r>
                            <w:r w:rsidR="00B0370C">
                              <w:t xml:space="preserve"> </w:t>
                            </w:r>
                            <w:r w:rsidR="00B0370C">
                              <w:rPr>
                                <w:rFonts w:eastAsia="Arial Unicode MS"/>
                                <w:b/>
                                <w:bCs/>
                              </w:rPr>
                              <w:t>Da li je objekt za upotreb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9791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31" type="#_x0000_t202" style="position:absolute;margin-left:0;margin-top:22.45pt;width:480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" filled="f" strokeweight=".5pt">
                <v:textbox style="mso-fit-shape-to-text:t">
                  <w:txbxContent>
                    <w:p w14:paraId="0850F7FE" w14:textId="26DDC55B" w:rsidR="00373261" w:rsidRDefault="001E0F6E" w:rsidP="00373261">
                      <w:pPr>
                        <w:pStyle w:val="t-9-8"/>
                        <w:spacing w:before="0" w:beforeAutospacing="0" w:after="0" w:afterAutospacing="0"/>
                        <w:ind w:right="57"/>
                        <w:jc w:val="center"/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7</w:t>
                      </w:r>
                      <w:r w:rsidR="00671012" w:rsidRPr="00FB5899">
                        <w:rPr>
                          <w:rFonts w:eastAsia="Arial Unicode MS"/>
                          <w:b/>
                          <w:bCs/>
                        </w:rPr>
                        <w:t xml:space="preserve">.Opišite </w:t>
                      </w:r>
                      <w:r w:rsidR="00B307CB">
                        <w:rPr>
                          <w:b/>
                          <w:bCs/>
                        </w:rPr>
                        <w:t xml:space="preserve">koje su poduzete mjere </w:t>
                      </w:r>
                      <w:r w:rsidR="00B307CB" w:rsidRPr="00B0370C">
                        <w:rPr>
                          <w:b/>
                          <w:bCs/>
                        </w:rPr>
                        <w:t xml:space="preserve">zaštite </w:t>
                      </w:r>
                      <w:r w:rsidR="00B307CB" w:rsidRPr="00B0370C">
                        <w:rPr>
                          <w:b/>
                        </w:rPr>
                        <w:t>od daljnjeg urušavanja sakralnog objekta i korisnika</w:t>
                      </w:r>
                      <w:r w:rsidR="00B307CB">
                        <w:t>.</w:t>
                      </w:r>
                      <w:r w:rsidR="00B0370C">
                        <w:t xml:space="preserve"> </w:t>
                      </w:r>
                      <w:r w:rsidR="00B0370C">
                        <w:rPr>
                          <w:rFonts w:eastAsia="Arial Unicode MS"/>
                          <w:b/>
                          <w:bCs/>
                        </w:rPr>
                        <w:t>Da li je objekt za upotreb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29152" w14:textId="77777777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04A220C" w14:textId="02C96D27" w:rsidR="00671012" w:rsidRDefault="0040242D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0708D977" w14:textId="046D1570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7DC19DE" w14:textId="01D9429E" w:rsidR="0040242D" w:rsidRPr="0040242D" w:rsidRDefault="0040242D" w:rsidP="0040242D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6DD5DF3" w14:textId="7569EFBE" w:rsidR="0040242D" w:rsidRPr="0040242D" w:rsidRDefault="0040242D" w:rsidP="0040242D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7C1F5342" w14:textId="58C9F6A6" w:rsidR="0040242D" w:rsidRPr="0040242D" w:rsidRDefault="0040242D" w:rsidP="0040242D">
      <w:pPr>
        <w:tabs>
          <w:tab w:val="left" w:pos="672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4B1C8911" w14:textId="7ED2C8E4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FBA4" wp14:editId="2341AEF0">
                <wp:simplePos x="0" y="0"/>
                <wp:positionH relativeFrom="column">
                  <wp:posOffset>3810</wp:posOffset>
                </wp:positionH>
                <wp:positionV relativeFrom="paragraph">
                  <wp:posOffset>290195</wp:posOffset>
                </wp:positionV>
                <wp:extent cx="6153150" cy="1828800"/>
                <wp:effectExtent l="0" t="0" r="19050" b="1143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EDE814" w14:textId="266B460A" w:rsidR="00F910B5" w:rsidRPr="00756CE2" w:rsidRDefault="001E0F6E" w:rsidP="00B35BE4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DB756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vedite što od prouzročene štete uslijed potresa na nepokretnom kulturnom dobru – sakralnom objektu (građevina/kompleks) zahtjeva hitnu sanaciju. Jesu li određene aktivnosti i radovi na hitnoj sanaciji već započeli? Ukoliko nisu, kada se predviđa početak radova?</w:t>
                            </w:r>
                            <w:r w:rsidR="00B0370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1FBA4" id="Tekstni okvir 7" o:spid="_x0000_s1032" type="#_x0000_t202" style="position:absolute;margin-left:.3pt;margin-top:22.85pt;width:484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" filled="f" strokeweight=".5pt">
                <v:textbox style="mso-fit-shape-to-text:t">
                  <w:txbxContent>
                    <w:p w14:paraId="53EDE814" w14:textId="266B460A" w:rsidR="00F910B5" w:rsidRPr="00756CE2" w:rsidRDefault="001E0F6E" w:rsidP="00B35BE4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DB756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Navedite što od prouzročene štete uslijed potresa na nepokretnom kulturnom dobru – sakralnom objektu (građevina/kompleks) zahtjeva hitnu sanaciju. Jesu li određene aktivnosti i radovi na hitnoj sanaciji već započeli? Ukoliko nisu, kada se predviđa početak radova?</w:t>
                      </w:r>
                      <w:r w:rsidR="00B0370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11509" w14:textId="36413674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A50D920" w14:textId="68300032" w:rsidR="00E967C3" w:rsidRDefault="0040242D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  <w:r w:rsid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44435EE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77777777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98174A2" w14:textId="102C283B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10E4" wp14:editId="51BA79F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3A84B" w14:textId="45B980B1" w:rsidR="00F910B5" w:rsidRPr="00056548" w:rsidRDefault="001E0F6E" w:rsidP="00BA32BE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DB756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vedite da li je za hitnu sa</w:t>
                            </w:r>
                            <w:r w:rsidR="00BA32B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ciju štete zatražena ponuda – </w:t>
                            </w:r>
                            <w:r w:rsidR="00DB756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oškovnih izvođača radova? Ukoliko jest, molimo da se priloži uz prijavu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010E4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33" type="#_x0000_t202" style="position:absolute;left:0;text-align:left;margin-left:.3pt;margin-top:0;width:48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" filled="f" strokeweight=".5pt">
                <v:textbox style="mso-fit-shape-to-text:t">
                  <w:txbxContent>
                    <w:p w14:paraId="5F13A84B" w14:textId="45B980B1" w:rsidR="00F910B5" w:rsidRPr="00056548" w:rsidRDefault="001E0F6E" w:rsidP="00BA32BE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DB756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Navedite da li je za hitnu sa</w:t>
                      </w:r>
                      <w:r w:rsidR="00BA32B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ciju štete zatražena ponuda – </w:t>
                      </w:r>
                      <w:r w:rsidR="00DB756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roškovnih izvođača radova? Ukoliko jest, molimo da se priloži uz prijavu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4364F" w14:textId="0EF51988" w:rsidR="00F910B5" w:rsidRP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0242D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1D8424CE" w14:textId="77777777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F3D136E" w14:textId="77777777" w:rsidR="00DB7563" w:rsidRDefault="00DB7563" w:rsidP="00DB756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51F20EE" w14:textId="77777777" w:rsidR="00DB7563" w:rsidRDefault="00DB7563" w:rsidP="00DB7563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5C082D" wp14:editId="76B277CB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550210" w14:textId="5DD2DD41" w:rsidR="00DB7563" w:rsidRPr="00056548" w:rsidRDefault="00DB7563" w:rsidP="00DB7563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kratko obrazložite </w:t>
                            </w:r>
                            <w:r w:rsidR="00FC055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načaj nepokretnog kulturnog dobra – sakralnog objekta za Krapinsko-zagorsku županiju i potrebu za hitnom sanacijom štete (</w:t>
                            </w:r>
                            <w:r w:rsidR="00BA32B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oritet za obnovu i </w:t>
                            </w:r>
                            <w:r w:rsidR="00FC055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jena nakon sanacije</w:t>
                            </w:r>
                            <w:r w:rsidR="00BA32B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štete</w:t>
                            </w:r>
                            <w:r w:rsidR="00FC055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C082D" id="Tekstni okvir 3" o:spid="_x0000_s1034" type="#_x0000_t202" style="position:absolute;left:0;text-align:left;margin-left:.3pt;margin-top:0;width:487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" filled="f" strokeweight=".5pt">
                <v:textbox style="mso-fit-shape-to-text:t">
                  <w:txbxContent>
                    <w:p w14:paraId="73550210" w14:textId="5DD2DD41" w:rsidR="00DB7563" w:rsidRPr="00056548" w:rsidRDefault="00DB7563" w:rsidP="00DB7563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Ukratko obrazložite </w:t>
                      </w:r>
                      <w:r w:rsidR="00FC0557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značaj nepokretnog kulturnog dobra – sakralnog objekta za Krapinsko-zagorsku županiju i potrebu za hitnom sanacijom štete (</w:t>
                      </w:r>
                      <w:r w:rsidR="00BA32B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ioritet za obnovu i </w:t>
                      </w:r>
                      <w:r w:rsidR="00FC0557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namjena nakon sanacije</w:t>
                      </w:r>
                      <w:r w:rsidR="00BA32B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štete</w:t>
                      </w:r>
                      <w:bookmarkStart w:id="1" w:name="_GoBack"/>
                      <w:bookmarkEnd w:id="1"/>
                      <w:r w:rsidR="00FC0557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F0642" w14:textId="77777777" w:rsidR="00DB7563" w:rsidRPr="00F910B5" w:rsidRDefault="00DB7563" w:rsidP="00DB756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0ADFC382" w14:textId="6525E913" w:rsidR="00B0370C" w:rsidRDefault="00B0370C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197"/>
        <w:gridCol w:w="2526"/>
        <w:gridCol w:w="634"/>
        <w:gridCol w:w="848"/>
        <w:gridCol w:w="1028"/>
        <w:gridCol w:w="1423"/>
        <w:gridCol w:w="458"/>
        <w:gridCol w:w="1881"/>
      </w:tblGrid>
      <w:tr w:rsidR="0040242D" w14:paraId="142DCC61" w14:textId="77777777" w:rsidTr="0040242D">
        <w:tc>
          <w:tcPr>
            <w:tcW w:w="9628" w:type="dxa"/>
            <w:gridSpan w:val="9"/>
            <w:shd w:val="clear" w:color="auto" w:fill="9CC2E5" w:themeFill="accent1" w:themeFillTint="99"/>
          </w:tcPr>
          <w:p w14:paraId="5C820636" w14:textId="7777777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CDABBC" w14:textId="59892AF6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RAČUN PROJEKTA</w:t>
            </w:r>
          </w:p>
          <w:p w14:paraId="323AC895" w14:textId="6A5CA909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42D" w14:paraId="1F71A197" w14:textId="77777777" w:rsidTr="0040242D">
        <w:tc>
          <w:tcPr>
            <w:tcW w:w="9628" w:type="dxa"/>
            <w:gridSpan w:val="9"/>
            <w:shd w:val="clear" w:color="auto" w:fill="BFBFBF" w:themeFill="background1" w:themeFillShade="BF"/>
          </w:tcPr>
          <w:p w14:paraId="4CEF4EF5" w14:textId="7777777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3B4DDDB" w14:textId="7E42185F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T PROJEKTA – pregled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planiranih 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inancijskih sredstva po izvorima</w:t>
            </w:r>
          </w:p>
          <w:p w14:paraId="1CAFCDAA" w14:textId="77777777" w:rsidR="0040242D" w:rsidRPr="00463CAB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42D" w14:paraId="553BAA2D" w14:textId="77777777" w:rsidTr="001029C9">
        <w:tc>
          <w:tcPr>
            <w:tcW w:w="633" w:type="dxa"/>
            <w:vMerge w:val="restart"/>
          </w:tcPr>
          <w:p w14:paraId="6550E57C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B80B8C2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3CEE33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08B00F4" w14:textId="1A54C60F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1FB07619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FAF4E76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361D33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AF1CB37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90DC0B8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FA70E1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6D53C04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 w:val="restart"/>
          </w:tcPr>
          <w:p w14:paraId="3D6C11E3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5F70049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FD2F405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a vrijednost programa/projekta – prikaz financijskih sredstva po izvorima  </w:t>
            </w:r>
          </w:p>
        </w:tc>
        <w:tc>
          <w:tcPr>
            <w:tcW w:w="3933" w:type="dxa"/>
            <w:gridSpan w:val="4"/>
          </w:tcPr>
          <w:p w14:paraId="7AE83543" w14:textId="48AE0220" w:rsidR="0040242D" w:rsidRPr="002749C4" w:rsidRDefault="0040242D" w:rsidP="00DB75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sredstva potreban za provedbu projekt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zbroj sredstva KZŽ + iz drugih izvora)</w:t>
            </w:r>
          </w:p>
        </w:tc>
        <w:tc>
          <w:tcPr>
            <w:tcW w:w="2339" w:type="dxa"/>
            <w:gridSpan w:val="2"/>
          </w:tcPr>
          <w:p w14:paraId="39503630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7E3B5C80" w14:textId="77777777" w:rsidTr="001029C9">
        <w:tc>
          <w:tcPr>
            <w:tcW w:w="633" w:type="dxa"/>
            <w:vMerge/>
          </w:tcPr>
          <w:p w14:paraId="6CFC58E9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27EBD74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4"/>
          </w:tcPr>
          <w:p w14:paraId="1DAFC47F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nos sredstva koji se traži od Krapinsko-zagorske županije </w:t>
            </w:r>
          </w:p>
        </w:tc>
        <w:tc>
          <w:tcPr>
            <w:tcW w:w="2339" w:type="dxa"/>
            <w:gridSpan w:val="2"/>
          </w:tcPr>
          <w:p w14:paraId="7B120AF5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62571E86" w14:textId="77777777" w:rsidTr="001029C9">
        <w:tc>
          <w:tcPr>
            <w:tcW w:w="633" w:type="dxa"/>
            <w:vMerge/>
          </w:tcPr>
          <w:p w14:paraId="4658924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4EF1CB9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14:paraId="2D1D7452" w14:textId="56946B27" w:rsidR="0040242D" w:rsidRPr="002749C4" w:rsidRDefault="0040242D" w:rsidP="00DB75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jekta zatražena su ili osigurana sredstva iz drugih izvor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odgovor NE, nije potrebno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punjavati podatke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  <w:gridSpan w:val="2"/>
          </w:tcPr>
          <w:p w14:paraId="5E04344C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56187674" w14:textId="77777777" w:rsidTr="001029C9">
        <w:tc>
          <w:tcPr>
            <w:tcW w:w="633" w:type="dxa"/>
            <w:vMerge/>
          </w:tcPr>
          <w:p w14:paraId="433AEF7E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4702956E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</w:tcPr>
          <w:p w14:paraId="492B82F0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14:paraId="254B1332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339" w:type="dxa"/>
            <w:gridSpan w:val="2"/>
          </w:tcPr>
          <w:p w14:paraId="4C2C2F1E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418773DD" w14:textId="77777777" w:rsidTr="001029C9">
        <w:tc>
          <w:tcPr>
            <w:tcW w:w="633" w:type="dxa"/>
            <w:vMerge/>
          </w:tcPr>
          <w:p w14:paraId="038510D8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22E3D3A3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193ACB4A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  <w:gridSpan w:val="2"/>
          </w:tcPr>
          <w:p w14:paraId="7F959CC3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žavni proračun (navesti Ministarstvo)  </w:t>
            </w:r>
          </w:p>
        </w:tc>
        <w:tc>
          <w:tcPr>
            <w:tcW w:w="2339" w:type="dxa"/>
            <w:gridSpan w:val="2"/>
          </w:tcPr>
          <w:p w14:paraId="29ABDE9A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5D090513" w14:textId="77777777" w:rsidTr="001029C9">
        <w:tc>
          <w:tcPr>
            <w:tcW w:w="633" w:type="dxa"/>
            <w:vMerge/>
          </w:tcPr>
          <w:p w14:paraId="0474CECA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102DC545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46F5B026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  <w:gridSpan w:val="2"/>
          </w:tcPr>
          <w:p w14:paraId="5A73719A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račun JLS (navesti grad ili općinu)</w:t>
            </w:r>
          </w:p>
        </w:tc>
        <w:tc>
          <w:tcPr>
            <w:tcW w:w="2339" w:type="dxa"/>
            <w:gridSpan w:val="2"/>
          </w:tcPr>
          <w:p w14:paraId="19DA0BF2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77BE5627" w14:textId="77777777" w:rsidTr="001029C9">
        <w:trPr>
          <w:trHeight w:val="603"/>
        </w:trPr>
        <w:tc>
          <w:tcPr>
            <w:tcW w:w="633" w:type="dxa"/>
            <w:vMerge/>
          </w:tcPr>
          <w:p w14:paraId="3E1492A7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364AE7F6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72B1934B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  <w:gridSpan w:val="2"/>
          </w:tcPr>
          <w:p w14:paraId="216C96AA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U fondovi</w:t>
            </w:r>
          </w:p>
        </w:tc>
        <w:tc>
          <w:tcPr>
            <w:tcW w:w="2339" w:type="dxa"/>
            <w:gridSpan w:val="2"/>
          </w:tcPr>
          <w:p w14:paraId="5DDCB952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0605923E" w14:textId="77777777" w:rsidTr="001029C9">
        <w:trPr>
          <w:trHeight w:val="603"/>
        </w:trPr>
        <w:tc>
          <w:tcPr>
            <w:tcW w:w="633" w:type="dxa"/>
            <w:vMerge/>
          </w:tcPr>
          <w:p w14:paraId="5BFC0E6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6FC259F7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0E0247E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  <w:gridSpan w:val="2"/>
          </w:tcPr>
          <w:p w14:paraId="088E17DB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onacije/sponzori </w:t>
            </w:r>
          </w:p>
        </w:tc>
        <w:tc>
          <w:tcPr>
            <w:tcW w:w="2339" w:type="dxa"/>
            <w:gridSpan w:val="2"/>
          </w:tcPr>
          <w:p w14:paraId="4E35EE58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37400D1C" w14:textId="77777777" w:rsidTr="001029C9">
        <w:trPr>
          <w:trHeight w:val="698"/>
        </w:trPr>
        <w:tc>
          <w:tcPr>
            <w:tcW w:w="633" w:type="dxa"/>
            <w:vMerge/>
          </w:tcPr>
          <w:p w14:paraId="1EC81A0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7D9C7A80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77148485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  <w:gridSpan w:val="2"/>
          </w:tcPr>
          <w:p w14:paraId="692CE49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i izvori (navesti koji)</w:t>
            </w:r>
          </w:p>
        </w:tc>
        <w:tc>
          <w:tcPr>
            <w:tcW w:w="2339" w:type="dxa"/>
            <w:gridSpan w:val="2"/>
          </w:tcPr>
          <w:p w14:paraId="7A4B5670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53A7C725" w14:textId="77777777" w:rsidTr="001029C9">
        <w:trPr>
          <w:trHeight w:val="565"/>
        </w:trPr>
        <w:tc>
          <w:tcPr>
            <w:tcW w:w="633" w:type="dxa"/>
            <w:vMerge/>
          </w:tcPr>
          <w:p w14:paraId="2F43BFEB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55265E8E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4"/>
          </w:tcPr>
          <w:p w14:paraId="3C0652AA" w14:textId="7777777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99E1EDF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 sredstva iz drugih izvora)</w:t>
            </w:r>
          </w:p>
        </w:tc>
        <w:tc>
          <w:tcPr>
            <w:tcW w:w="2339" w:type="dxa"/>
            <w:gridSpan w:val="2"/>
          </w:tcPr>
          <w:p w14:paraId="2213260F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25202" w14:paraId="46936C71" w14:textId="77777777" w:rsidTr="00495A7C">
        <w:tc>
          <w:tcPr>
            <w:tcW w:w="9628" w:type="dxa"/>
            <w:gridSpan w:val="9"/>
            <w:shd w:val="clear" w:color="auto" w:fill="F7CAAC" w:themeFill="accent2" w:themeFillTint="66"/>
          </w:tcPr>
          <w:p w14:paraId="027271D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8631C0" w14:textId="1B5922F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PECIFIKACIJA SVIH TROŠKOVA PROJEKTA</w:t>
            </w:r>
          </w:p>
          <w:p w14:paraId="662F7B2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49A294B" w14:textId="77777777" w:rsidTr="00495A7C">
        <w:tc>
          <w:tcPr>
            <w:tcW w:w="830" w:type="dxa"/>
            <w:gridSpan w:val="2"/>
          </w:tcPr>
          <w:p w14:paraId="20B4018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160" w:type="dxa"/>
            <w:gridSpan w:val="2"/>
          </w:tcPr>
          <w:p w14:paraId="34AB1652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Vrsta troška </w:t>
            </w:r>
          </w:p>
        </w:tc>
        <w:tc>
          <w:tcPr>
            <w:tcW w:w="1876" w:type="dxa"/>
            <w:gridSpan w:val="2"/>
          </w:tcPr>
          <w:p w14:paraId="22841AD0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i iznos troška</w:t>
            </w:r>
          </w:p>
        </w:tc>
        <w:tc>
          <w:tcPr>
            <w:tcW w:w="1881" w:type="dxa"/>
            <w:gridSpan w:val="2"/>
          </w:tcPr>
          <w:p w14:paraId="41055AEE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od KZŽ</w:t>
            </w:r>
          </w:p>
        </w:tc>
        <w:tc>
          <w:tcPr>
            <w:tcW w:w="1881" w:type="dxa"/>
          </w:tcPr>
          <w:p w14:paraId="057E2D3D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iz drugog izvora</w:t>
            </w:r>
          </w:p>
        </w:tc>
      </w:tr>
      <w:tr w:rsidR="00225202" w14:paraId="502BE417" w14:textId="77777777" w:rsidTr="00495A7C">
        <w:tc>
          <w:tcPr>
            <w:tcW w:w="830" w:type="dxa"/>
            <w:gridSpan w:val="2"/>
          </w:tcPr>
          <w:p w14:paraId="2677131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60" w:type="dxa"/>
            <w:gridSpan w:val="2"/>
          </w:tcPr>
          <w:p w14:paraId="4123A90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018455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E27EAC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C6595A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36E7A105" w14:textId="77777777" w:rsidTr="00495A7C">
        <w:tc>
          <w:tcPr>
            <w:tcW w:w="830" w:type="dxa"/>
            <w:gridSpan w:val="2"/>
          </w:tcPr>
          <w:p w14:paraId="3EDA22D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0" w:type="dxa"/>
            <w:gridSpan w:val="2"/>
          </w:tcPr>
          <w:p w14:paraId="51768B4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BCB384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E3BE3AC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A9A276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27BD3EF6" w14:textId="77777777" w:rsidTr="00495A7C">
        <w:tc>
          <w:tcPr>
            <w:tcW w:w="830" w:type="dxa"/>
            <w:gridSpan w:val="2"/>
          </w:tcPr>
          <w:p w14:paraId="6F19128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0" w:type="dxa"/>
            <w:gridSpan w:val="2"/>
          </w:tcPr>
          <w:p w14:paraId="2FE8E3D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4789ED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7273919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6A58A7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358845AF" w14:textId="77777777" w:rsidTr="00495A7C">
        <w:tc>
          <w:tcPr>
            <w:tcW w:w="830" w:type="dxa"/>
            <w:gridSpan w:val="2"/>
          </w:tcPr>
          <w:p w14:paraId="22252D6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0" w:type="dxa"/>
            <w:gridSpan w:val="2"/>
          </w:tcPr>
          <w:p w14:paraId="074B673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2C3758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F81BAD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EEA172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4BDF31FD" w14:textId="77777777" w:rsidTr="00495A7C">
        <w:tc>
          <w:tcPr>
            <w:tcW w:w="830" w:type="dxa"/>
            <w:gridSpan w:val="2"/>
          </w:tcPr>
          <w:p w14:paraId="47E61BB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0" w:type="dxa"/>
            <w:gridSpan w:val="2"/>
          </w:tcPr>
          <w:p w14:paraId="61C2572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7976AC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6E86A2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D3D187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7DBFE5C1" w14:textId="77777777" w:rsidTr="00495A7C">
        <w:tc>
          <w:tcPr>
            <w:tcW w:w="830" w:type="dxa"/>
            <w:gridSpan w:val="2"/>
          </w:tcPr>
          <w:p w14:paraId="4C8DA4A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60" w:type="dxa"/>
            <w:gridSpan w:val="2"/>
          </w:tcPr>
          <w:p w14:paraId="70F3850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942FA8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2992655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047637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43BFFD91" w14:textId="77777777" w:rsidTr="00495A7C">
        <w:tc>
          <w:tcPr>
            <w:tcW w:w="830" w:type="dxa"/>
            <w:gridSpan w:val="2"/>
          </w:tcPr>
          <w:p w14:paraId="45DE245C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60" w:type="dxa"/>
            <w:gridSpan w:val="2"/>
          </w:tcPr>
          <w:p w14:paraId="7625B20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F2B201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479F322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57139B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1BCDB7E4" w14:textId="77777777" w:rsidTr="00495A7C">
        <w:tc>
          <w:tcPr>
            <w:tcW w:w="830" w:type="dxa"/>
            <w:gridSpan w:val="2"/>
          </w:tcPr>
          <w:p w14:paraId="376F869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60" w:type="dxa"/>
            <w:gridSpan w:val="2"/>
          </w:tcPr>
          <w:p w14:paraId="4C8AD2F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04CC9A4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847B7B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25FAF1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139512B1" w14:textId="77777777" w:rsidTr="00495A7C">
        <w:tc>
          <w:tcPr>
            <w:tcW w:w="830" w:type="dxa"/>
            <w:gridSpan w:val="2"/>
          </w:tcPr>
          <w:p w14:paraId="3E145CD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160" w:type="dxa"/>
            <w:gridSpan w:val="2"/>
          </w:tcPr>
          <w:p w14:paraId="2E39F0E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FDCB1F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0A4A3A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72723C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39710076" w14:textId="77777777" w:rsidTr="00495A7C">
        <w:tc>
          <w:tcPr>
            <w:tcW w:w="830" w:type="dxa"/>
            <w:gridSpan w:val="2"/>
          </w:tcPr>
          <w:p w14:paraId="58FAD20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60" w:type="dxa"/>
            <w:gridSpan w:val="2"/>
          </w:tcPr>
          <w:p w14:paraId="2957A26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21FDC65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1FAF0D0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9930D4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248C1A9C" w14:textId="77777777" w:rsidTr="00495A7C">
        <w:tc>
          <w:tcPr>
            <w:tcW w:w="830" w:type="dxa"/>
            <w:gridSpan w:val="2"/>
          </w:tcPr>
          <w:p w14:paraId="3F2B740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160" w:type="dxa"/>
            <w:gridSpan w:val="2"/>
          </w:tcPr>
          <w:p w14:paraId="010EFD2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37115A2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2FBCD72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A97971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51DA516" w14:textId="77777777" w:rsidTr="00495A7C">
        <w:tc>
          <w:tcPr>
            <w:tcW w:w="830" w:type="dxa"/>
            <w:gridSpan w:val="2"/>
          </w:tcPr>
          <w:p w14:paraId="2DE590A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160" w:type="dxa"/>
            <w:gridSpan w:val="2"/>
          </w:tcPr>
          <w:p w14:paraId="5AEA9F5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5F0D76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38466B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965E56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1D36477B" w14:textId="77777777" w:rsidTr="00495A7C">
        <w:tc>
          <w:tcPr>
            <w:tcW w:w="830" w:type="dxa"/>
            <w:gridSpan w:val="2"/>
          </w:tcPr>
          <w:p w14:paraId="6D5317B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160" w:type="dxa"/>
            <w:gridSpan w:val="2"/>
          </w:tcPr>
          <w:p w14:paraId="27C2398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6124B1F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7CB97E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89091C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25F607E5" w14:textId="77777777" w:rsidTr="00495A7C">
        <w:tc>
          <w:tcPr>
            <w:tcW w:w="830" w:type="dxa"/>
            <w:gridSpan w:val="2"/>
          </w:tcPr>
          <w:p w14:paraId="466103A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160" w:type="dxa"/>
            <w:gridSpan w:val="2"/>
          </w:tcPr>
          <w:p w14:paraId="12D568C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20211E4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192E23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AFDCED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6F396644" w14:textId="77777777" w:rsidTr="00495A7C">
        <w:tc>
          <w:tcPr>
            <w:tcW w:w="830" w:type="dxa"/>
            <w:gridSpan w:val="2"/>
          </w:tcPr>
          <w:p w14:paraId="6A99AFBC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160" w:type="dxa"/>
            <w:gridSpan w:val="2"/>
          </w:tcPr>
          <w:p w14:paraId="24F7AD72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CC5A25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4F1B8B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848783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9A202EA" w14:textId="77777777" w:rsidTr="00495A7C">
        <w:tc>
          <w:tcPr>
            <w:tcW w:w="3990" w:type="dxa"/>
            <w:gridSpan w:val="4"/>
          </w:tcPr>
          <w:p w14:paraId="601DB86B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0E3A3D2" w14:textId="16DF95BB" w:rsidR="00225202" w:rsidRDefault="00225202" w:rsidP="00DB75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</w:tc>
        <w:tc>
          <w:tcPr>
            <w:tcW w:w="1876" w:type="dxa"/>
            <w:gridSpan w:val="2"/>
          </w:tcPr>
          <w:p w14:paraId="6810A3A7" w14:textId="5E425D69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61631AF4" w14:textId="373DF08F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20DE1F3" w14:textId="1A7FE341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234BB0" w14:textId="77777777" w:rsidR="0040242D" w:rsidRDefault="0040242D" w:rsidP="0040242D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0B243F9" w14:textId="33067F94" w:rsidR="00B368FC" w:rsidRPr="0048260A" w:rsidRDefault="002F23A5" w:rsidP="00B35BE4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jekt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723AA25E" w14:textId="77777777" w:rsidR="00B368FC" w:rsidRDefault="00B368FC" w:rsidP="0022520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07460" w14:textId="77777777" w:rsidR="00BB31FB" w:rsidRDefault="00BB31FB" w:rsidP="00EE0AAA">
      <w:pPr>
        <w:spacing w:after="0" w:line="240" w:lineRule="auto"/>
      </w:pPr>
      <w:r>
        <w:separator/>
      </w:r>
    </w:p>
  </w:endnote>
  <w:endnote w:type="continuationSeparator" w:id="0">
    <w:p w14:paraId="08F9C918" w14:textId="77777777" w:rsidR="00BB31FB" w:rsidRDefault="00BB31FB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370C">
      <w:rPr>
        <w:noProof/>
      </w:rPr>
      <w:t>6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AFDA5" w14:textId="77777777" w:rsidR="00BB31FB" w:rsidRDefault="00BB31FB" w:rsidP="00EE0AAA">
      <w:pPr>
        <w:spacing w:after="0" w:line="240" w:lineRule="auto"/>
      </w:pPr>
      <w:r>
        <w:separator/>
      </w:r>
    </w:p>
  </w:footnote>
  <w:footnote w:type="continuationSeparator" w:id="0">
    <w:p w14:paraId="15B20F4A" w14:textId="77777777" w:rsidR="00BB31FB" w:rsidRDefault="00BB31FB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7C"/>
    <w:rsid w:val="000540DC"/>
    <w:rsid w:val="000547D9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A6B6B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FEB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0F6E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202"/>
    <w:rsid w:val="00225CAB"/>
    <w:rsid w:val="00227C29"/>
    <w:rsid w:val="0023184F"/>
    <w:rsid w:val="00231D79"/>
    <w:rsid w:val="002338DE"/>
    <w:rsid w:val="002340B5"/>
    <w:rsid w:val="00236460"/>
    <w:rsid w:val="00245162"/>
    <w:rsid w:val="00245D61"/>
    <w:rsid w:val="00246233"/>
    <w:rsid w:val="00246AD8"/>
    <w:rsid w:val="002473F6"/>
    <w:rsid w:val="002514CC"/>
    <w:rsid w:val="00251D08"/>
    <w:rsid w:val="00252E95"/>
    <w:rsid w:val="00257E60"/>
    <w:rsid w:val="00260BB3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50D9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388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5B1E"/>
    <w:rsid w:val="00373261"/>
    <w:rsid w:val="0037446F"/>
    <w:rsid w:val="00374494"/>
    <w:rsid w:val="00375073"/>
    <w:rsid w:val="00375322"/>
    <w:rsid w:val="00375CDD"/>
    <w:rsid w:val="00383180"/>
    <w:rsid w:val="003871CB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42D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4541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536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67058"/>
    <w:rsid w:val="00670AB8"/>
    <w:rsid w:val="00671012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7D9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B663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1A49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50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5517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4CB8"/>
    <w:rsid w:val="00AE29E0"/>
    <w:rsid w:val="00AE29FD"/>
    <w:rsid w:val="00AE2D11"/>
    <w:rsid w:val="00AE7FAB"/>
    <w:rsid w:val="00AF0668"/>
    <w:rsid w:val="00AF333B"/>
    <w:rsid w:val="00AF6A7E"/>
    <w:rsid w:val="00AF78B0"/>
    <w:rsid w:val="00B00CA9"/>
    <w:rsid w:val="00B015F3"/>
    <w:rsid w:val="00B0308E"/>
    <w:rsid w:val="00B0370C"/>
    <w:rsid w:val="00B10126"/>
    <w:rsid w:val="00B1201A"/>
    <w:rsid w:val="00B145C5"/>
    <w:rsid w:val="00B1634F"/>
    <w:rsid w:val="00B224CB"/>
    <w:rsid w:val="00B23FD8"/>
    <w:rsid w:val="00B307CB"/>
    <w:rsid w:val="00B31218"/>
    <w:rsid w:val="00B314E1"/>
    <w:rsid w:val="00B31C31"/>
    <w:rsid w:val="00B33EB7"/>
    <w:rsid w:val="00B3537B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3FF3"/>
    <w:rsid w:val="00BA32BE"/>
    <w:rsid w:val="00BA34E3"/>
    <w:rsid w:val="00BA3BF5"/>
    <w:rsid w:val="00BA5702"/>
    <w:rsid w:val="00BA58F9"/>
    <w:rsid w:val="00BB030B"/>
    <w:rsid w:val="00BB225C"/>
    <w:rsid w:val="00BB2FC9"/>
    <w:rsid w:val="00BB31FB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BEE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57AD4"/>
    <w:rsid w:val="00D733C5"/>
    <w:rsid w:val="00D740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B7563"/>
    <w:rsid w:val="00DC219E"/>
    <w:rsid w:val="00DC4E70"/>
    <w:rsid w:val="00DC588D"/>
    <w:rsid w:val="00DC58D6"/>
    <w:rsid w:val="00DC5ED0"/>
    <w:rsid w:val="00DD1FDC"/>
    <w:rsid w:val="00DD2471"/>
    <w:rsid w:val="00DD406A"/>
    <w:rsid w:val="00DD4CE3"/>
    <w:rsid w:val="00DD50BC"/>
    <w:rsid w:val="00DD5C20"/>
    <w:rsid w:val="00DD6054"/>
    <w:rsid w:val="00DD6D8E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00D7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574A"/>
    <w:rsid w:val="00F6707D"/>
    <w:rsid w:val="00F71D11"/>
    <w:rsid w:val="00F71D8E"/>
    <w:rsid w:val="00F720DC"/>
    <w:rsid w:val="00F736DC"/>
    <w:rsid w:val="00F747D2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B5899"/>
    <w:rsid w:val="00FC0557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1F13-0FCD-4B0F-9656-8CDD6D66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25</cp:revision>
  <cp:lastPrinted>2019-01-28T14:12:00Z</cp:lastPrinted>
  <dcterms:created xsi:type="dcterms:W3CDTF">2019-01-28T14:12:00Z</dcterms:created>
  <dcterms:modified xsi:type="dcterms:W3CDTF">2020-07-24T12:33:00Z</dcterms:modified>
</cp:coreProperties>
</file>